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ASA ADULTO MAYOR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mantenimiento mejoramiento de la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79.86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79.863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-008 DEL 09 DE OCTU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